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杂文选：1998-2007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杂文选：199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63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余心言杂文选：199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